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E8" w:rsidRPr="00BE216D" w:rsidRDefault="00536DE8" w:rsidP="00536DE8">
      <w:pPr>
        <w:tabs>
          <w:tab w:val="left" w:pos="900"/>
        </w:tabs>
        <w:suppressAutoHyphens/>
        <w:spacing w:after="120"/>
        <w:jc w:val="right"/>
        <w:rPr>
          <w:rFonts w:asciiTheme="minorHAnsi" w:hAnsiTheme="minorHAnsi" w:cstheme="minorHAnsi"/>
          <w:i/>
          <w:iCs/>
          <w:lang w:eastAsia="zh-CN"/>
        </w:rPr>
      </w:pPr>
      <w:bookmarkStart w:id="0" w:name="_Hlk2668601"/>
      <w:bookmarkStart w:id="1" w:name="_Hlk6484907"/>
      <w:r w:rsidRPr="00BE216D">
        <w:rPr>
          <w:rFonts w:asciiTheme="minorHAnsi" w:hAnsiTheme="minorHAnsi" w:cstheme="minorHAnsi"/>
          <w:b/>
          <w:i/>
          <w:iCs/>
          <w:lang w:eastAsia="zh-CN"/>
        </w:rPr>
        <w:t xml:space="preserve">Załącznik nr </w:t>
      </w:r>
      <w:bookmarkStart w:id="2" w:name="_Hlk2668734"/>
      <w:bookmarkEnd w:id="0"/>
      <w:r w:rsidR="00B80419" w:rsidRPr="00BE216D">
        <w:rPr>
          <w:rFonts w:asciiTheme="minorHAnsi" w:hAnsiTheme="minorHAnsi" w:cstheme="minorHAnsi"/>
          <w:b/>
          <w:i/>
          <w:iCs/>
          <w:lang w:eastAsia="zh-CN"/>
        </w:rPr>
        <w:t>5</w:t>
      </w:r>
    </w:p>
    <w:bookmarkEnd w:id="1"/>
    <w:p w:rsidR="00B80419" w:rsidRPr="00BE216D" w:rsidRDefault="00B80419" w:rsidP="00B80419">
      <w:pPr>
        <w:widowControl w:val="0"/>
        <w:rPr>
          <w:rFonts w:asciiTheme="minorHAnsi" w:hAnsiTheme="minorHAnsi" w:cstheme="minorHAnsi"/>
          <w:b/>
          <w:snapToGrid w:val="0"/>
          <w:szCs w:val="24"/>
          <w:lang w:eastAsia="pl-PL"/>
        </w:rPr>
      </w:pPr>
      <w:r w:rsidRPr="00BE216D">
        <w:rPr>
          <w:rFonts w:asciiTheme="minorHAnsi" w:hAnsiTheme="minorHAnsi" w:cstheme="minorHAnsi"/>
          <w:b/>
          <w:snapToGrid w:val="0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250"/>
      </w:tblGrid>
      <w:tr w:rsidR="00B80419" w:rsidRPr="00BE216D" w:rsidTr="00A84E1D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80419" w:rsidRPr="00BE216D" w:rsidRDefault="00B80419" w:rsidP="00A84E1D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0419" w:rsidRPr="00BE216D" w:rsidRDefault="00B80419" w:rsidP="00A84E1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>Państwowe Gospodarstwo Wodne Wody Polskie</w:t>
            </w:r>
          </w:p>
          <w:p w:rsidR="00B80419" w:rsidRPr="00BE216D" w:rsidRDefault="00B80419" w:rsidP="00A84E1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>Krajowy Zarząd Gospodarki Wodnej</w:t>
            </w:r>
          </w:p>
        </w:tc>
      </w:tr>
      <w:tr w:rsidR="00B80419" w:rsidRPr="00BE216D" w:rsidTr="00A84E1D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80419" w:rsidRPr="00BE216D" w:rsidRDefault="00B80419" w:rsidP="00A84E1D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B80419" w:rsidRPr="00D30687" w:rsidRDefault="00D30687" w:rsidP="00A84E1D">
            <w:pPr>
              <w:spacing w:before="120"/>
              <w:ind w:left="3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_GoBack"/>
            <w:r w:rsidRPr="00D30687">
              <w:rPr>
                <w:rFonts w:cstheme="minorHAnsi"/>
                <w:b/>
                <w:sz w:val="20"/>
                <w:szCs w:val="20"/>
              </w:rPr>
              <w:t>Modelowanie matematyczne dynamiki lodu na projektowanym zbiorniku Siarzewo oraz na rzece poniżej Stopnia Wodnego Siarzewo</w:t>
            </w:r>
            <w:bookmarkEnd w:id="3"/>
          </w:p>
        </w:tc>
      </w:tr>
      <w:tr w:rsidR="00B80419" w:rsidRPr="00BE216D" w:rsidTr="00A84E1D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:rsidR="00B80419" w:rsidRPr="00BE216D" w:rsidRDefault="00B80419" w:rsidP="00A84E1D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:rsidR="00B80419" w:rsidRPr="00BE216D" w:rsidRDefault="00B80419" w:rsidP="00A84E1D">
            <w:pPr>
              <w:spacing w:before="120"/>
              <w:ind w:left="35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>KZGW/KP-74/2019</w:t>
            </w:r>
          </w:p>
        </w:tc>
      </w:tr>
    </w:tbl>
    <w:p w:rsidR="00B80419" w:rsidRPr="00BE216D" w:rsidRDefault="00B80419" w:rsidP="00B80419">
      <w:pPr>
        <w:widowControl w:val="0"/>
        <w:rPr>
          <w:rFonts w:asciiTheme="minorHAnsi" w:hAnsiTheme="minorHAnsi" w:cstheme="minorHAnsi"/>
          <w:snapToGrid w:val="0"/>
          <w:lang w:eastAsia="pl-PL"/>
        </w:rPr>
      </w:pPr>
    </w:p>
    <w:p w:rsidR="00B80419" w:rsidRPr="00BE216D" w:rsidRDefault="00B80419" w:rsidP="00B80419">
      <w:pPr>
        <w:widowControl w:val="0"/>
        <w:suppressAutoHyphens/>
        <w:rPr>
          <w:rFonts w:asciiTheme="minorHAnsi" w:hAnsiTheme="minorHAnsi" w:cstheme="minorHAnsi"/>
          <w:b/>
          <w:lang w:eastAsia="ar-SA"/>
        </w:rPr>
      </w:pPr>
      <w:r w:rsidRPr="00BE216D">
        <w:rPr>
          <w:rFonts w:asciiTheme="minorHAnsi" w:hAnsiTheme="minorHAnsi" w:cstheme="minorHAnsi"/>
          <w:b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7"/>
        <w:gridCol w:w="4295"/>
      </w:tblGrid>
      <w:tr w:rsidR="00B80419" w:rsidRPr="00BE216D" w:rsidTr="00A84E1D">
        <w:tc>
          <w:tcPr>
            <w:tcW w:w="4928" w:type="dxa"/>
            <w:shd w:val="clear" w:color="auto" w:fill="D9D9D9"/>
          </w:tcPr>
          <w:p w:rsidR="00B80419" w:rsidRPr="00BE216D" w:rsidRDefault="00B80419" w:rsidP="00A84E1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BE216D">
              <w:rPr>
                <w:rFonts w:asciiTheme="minorHAnsi" w:hAnsiTheme="minorHAnsi" w:cstheme="minorHAnsi"/>
                <w:b/>
                <w:sz w:val="22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B80419" w:rsidRPr="00BE216D" w:rsidRDefault="00B80419" w:rsidP="00A84E1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E216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B80419" w:rsidRPr="00BE216D" w:rsidTr="00A84E1D">
        <w:tc>
          <w:tcPr>
            <w:tcW w:w="4928" w:type="dxa"/>
            <w:shd w:val="clear" w:color="auto" w:fill="D9D9D9"/>
          </w:tcPr>
          <w:p w:rsidR="00B80419" w:rsidRPr="00BE216D" w:rsidRDefault="00B80419" w:rsidP="00A84E1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E216D">
              <w:rPr>
                <w:rFonts w:asciiTheme="minorHAnsi" w:hAnsiTheme="minorHAnsi" w:cstheme="minorHAnsi"/>
                <w:b/>
                <w:sz w:val="22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:rsidR="00B80419" w:rsidRPr="00BE216D" w:rsidRDefault="00B80419" w:rsidP="00A84E1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E216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  <w:tr w:rsidR="00B80419" w:rsidRPr="00BE216D" w:rsidTr="00A84E1D">
        <w:trPr>
          <w:trHeight w:val="1553"/>
        </w:trPr>
        <w:tc>
          <w:tcPr>
            <w:tcW w:w="4928" w:type="dxa"/>
            <w:shd w:val="clear" w:color="auto" w:fill="D9D9D9"/>
          </w:tcPr>
          <w:p w:rsidR="00B80419" w:rsidRPr="00BE216D" w:rsidRDefault="00B80419" w:rsidP="00A84E1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E216D">
              <w:rPr>
                <w:rFonts w:asciiTheme="minorHAnsi" w:hAnsiTheme="minorHAnsi" w:cstheme="minorHAnsi"/>
                <w:b/>
                <w:sz w:val="22"/>
              </w:rPr>
              <w:t>Osoba lub osoby wyznaczone do kontaktów:</w:t>
            </w:r>
          </w:p>
          <w:p w:rsidR="00B80419" w:rsidRPr="00BE216D" w:rsidRDefault="00B80419" w:rsidP="00A84E1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E216D">
              <w:rPr>
                <w:rFonts w:asciiTheme="minorHAnsi" w:hAnsiTheme="minorHAnsi" w:cstheme="minorHAnsi"/>
                <w:b/>
                <w:sz w:val="22"/>
              </w:rPr>
              <w:t>Telefon:</w:t>
            </w:r>
          </w:p>
          <w:p w:rsidR="00B80419" w:rsidRPr="00BE216D" w:rsidRDefault="00B80419" w:rsidP="00A84E1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E216D">
              <w:rPr>
                <w:rFonts w:asciiTheme="minorHAnsi" w:hAnsiTheme="minorHAnsi" w:cstheme="minorHAnsi"/>
                <w:b/>
                <w:sz w:val="22"/>
              </w:rPr>
              <w:t>Adres e-mail:</w:t>
            </w:r>
          </w:p>
          <w:p w:rsidR="00B80419" w:rsidRPr="00BE216D" w:rsidRDefault="00B80419" w:rsidP="00A84E1D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BE216D">
              <w:rPr>
                <w:rFonts w:asciiTheme="minorHAnsi" w:hAnsiTheme="minorHAnsi" w:cstheme="minorHAnsi"/>
                <w:b/>
                <w:sz w:val="22"/>
              </w:rPr>
              <w:t>Faks:</w:t>
            </w:r>
          </w:p>
        </w:tc>
        <w:tc>
          <w:tcPr>
            <w:tcW w:w="4358" w:type="dxa"/>
            <w:shd w:val="clear" w:color="auto" w:fill="auto"/>
          </w:tcPr>
          <w:p w:rsidR="00B80419" w:rsidRPr="00BE216D" w:rsidRDefault="00B80419" w:rsidP="00A84E1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E216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:rsidR="00B80419" w:rsidRPr="00BE216D" w:rsidRDefault="00B80419" w:rsidP="00A84E1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E216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:rsidR="00B80419" w:rsidRPr="00BE216D" w:rsidRDefault="00B80419" w:rsidP="00A84E1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  <w:lang w:eastAsia="pl-PL"/>
              </w:rPr>
            </w:pPr>
            <w:r w:rsidRPr="00BE216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  <w:p w:rsidR="00B80419" w:rsidRPr="00BE216D" w:rsidRDefault="00B80419" w:rsidP="00A84E1D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sz w:val="22"/>
              </w:rPr>
            </w:pPr>
            <w:r w:rsidRPr="00BE216D">
              <w:rPr>
                <w:rFonts w:asciiTheme="minorHAnsi" w:hAnsiTheme="minorHAnsi" w:cstheme="minorHAnsi"/>
                <w:sz w:val="22"/>
                <w:lang w:eastAsia="pl-PL"/>
              </w:rPr>
              <w:t>………………………………………………</w:t>
            </w:r>
          </w:p>
        </w:tc>
      </w:tr>
    </w:tbl>
    <w:p w:rsidR="00B80419" w:rsidRPr="00BE216D" w:rsidRDefault="00B80419" w:rsidP="00B80419">
      <w:pPr>
        <w:rPr>
          <w:rFonts w:asciiTheme="minorHAnsi" w:hAnsiTheme="minorHAnsi" w:cstheme="minorHAnsi"/>
          <w:i/>
        </w:rPr>
      </w:pPr>
    </w:p>
    <w:p w:rsidR="00B80419" w:rsidRPr="00BE216D" w:rsidRDefault="00B80419" w:rsidP="00B80419">
      <w:pPr>
        <w:jc w:val="center"/>
        <w:rPr>
          <w:rFonts w:asciiTheme="minorHAnsi" w:hAnsiTheme="minorHAnsi" w:cstheme="minorHAnsi"/>
          <w:b/>
          <w:smallCaps/>
        </w:rPr>
      </w:pPr>
      <w:r w:rsidRPr="00BE216D">
        <w:rPr>
          <w:rFonts w:asciiTheme="minorHAnsi" w:hAnsiTheme="minorHAnsi" w:cstheme="minorHAnsi"/>
          <w:b/>
          <w:smallCaps/>
        </w:rPr>
        <w:t>Wykaz osób</w:t>
      </w:r>
    </w:p>
    <w:p w:rsidR="00B80419" w:rsidRPr="00BE216D" w:rsidRDefault="00B80419" w:rsidP="00605454">
      <w:pPr>
        <w:jc w:val="both"/>
        <w:rPr>
          <w:rFonts w:asciiTheme="minorHAnsi" w:hAnsiTheme="minorHAnsi" w:cstheme="minorHAnsi"/>
        </w:rPr>
      </w:pPr>
      <w:r w:rsidRPr="00BE216D">
        <w:rPr>
          <w:rFonts w:asciiTheme="minorHAnsi" w:hAnsiTheme="minorHAnsi" w:cstheme="minorHAnsi"/>
        </w:rPr>
        <w:t xml:space="preserve">Wykaz osób, które będą brały udział w realizacji zamówienia określone w p. </w:t>
      </w:r>
      <w:r w:rsidR="00605454">
        <w:rPr>
          <w:rFonts w:asciiTheme="minorHAnsi" w:hAnsiTheme="minorHAnsi" w:cstheme="minorHAnsi"/>
        </w:rPr>
        <w:t>7 c)</w:t>
      </w:r>
      <w:r w:rsidRPr="00BE216D">
        <w:rPr>
          <w:rFonts w:asciiTheme="minorHAnsi" w:hAnsiTheme="minorHAnsi" w:cstheme="minorHAnsi"/>
        </w:rPr>
        <w:t xml:space="preserve"> Zapytania ofertowego</w:t>
      </w:r>
    </w:p>
    <w:p w:rsidR="00B80419" w:rsidRPr="00BE216D" w:rsidRDefault="00B80419" w:rsidP="00B80419">
      <w:pPr>
        <w:rPr>
          <w:rFonts w:asciiTheme="minorHAnsi" w:hAnsiTheme="minorHAnsi" w:cstheme="minorHAnsi"/>
          <w:lang w:val="x-none" w:eastAsia="x-non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5"/>
        <w:gridCol w:w="1696"/>
        <w:gridCol w:w="1873"/>
        <w:gridCol w:w="1649"/>
        <w:gridCol w:w="1559"/>
      </w:tblGrid>
      <w:tr w:rsidR="00B80419" w:rsidRPr="00BE216D" w:rsidTr="00A84E1D">
        <w:trPr>
          <w:trHeight w:val="397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20"/>
                <w:szCs w:val="20"/>
              </w:rPr>
              <w:t xml:space="preserve">Osoby wykazywane na potwierdzenie spełniania warunku udziału w postępowaniu określonego </w:t>
            </w:r>
            <w:r w:rsidRPr="00BE216D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 </w:t>
            </w:r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. </w:t>
            </w:r>
            <w:r w:rsidR="00605454">
              <w:rPr>
                <w:rFonts w:asciiTheme="minorHAnsi" w:hAnsiTheme="minorHAnsi" w:cstheme="minorHAnsi"/>
                <w:b/>
                <w:sz w:val="20"/>
                <w:szCs w:val="20"/>
              </w:rPr>
              <w:t>7 c)</w:t>
            </w:r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apytania ofertowego</w:t>
            </w:r>
          </w:p>
        </w:tc>
      </w:tr>
      <w:tr w:rsidR="00B80419" w:rsidRPr="00BE216D" w:rsidTr="00A84E1D">
        <w:trPr>
          <w:trHeight w:val="39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bCs/>
                <w:szCs w:val="24"/>
              </w:rPr>
              <w:t>……………………..</w:t>
            </w:r>
            <w:r w:rsidRPr="00BE216D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BE216D">
              <w:rPr>
                <w:rFonts w:asciiTheme="minorHAnsi" w:hAnsiTheme="minorHAnsi" w:cstheme="minorHAnsi"/>
                <w:sz w:val="20"/>
                <w:szCs w:val="20"/>
              </w:rPr>
              <w:t xml:space="preserve"> (imię i nazwisko): </w:t>
            </w:r>
          </w:p>
        </w:tc>
      </w:tr>
      <w:tr w:rsidR="00B80419" w:rsidRPr="00BE216D" w:rsidTr="00A84E1D">
        <w:trPr>
          <w:trHeight w:val="39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Cs/>
                <w:sz w:val="20"/>
                <w:szCs w:val="20"/>
              </w:rPr>
              <w:t>Podstawa dysponowania (własny / udostępniony</w:t>
            </w:r>
            <w:r w:rsidR="00FF2D59">
              <w:rPr>
                <w:rStyle w:val="Odwoanieprzypisudolnego"/>
                <w:rFonts w:asciiTheme="minorHAnsi" w:hAnsiTheme="minorHAnsi" w:cstheme="minorHAnsi"/>
                <w:bCs/>
                <w:sz w:val="20"/>
                <w:szCs w:val="20"/>
              </w:rPr>
              <w:footnoteReference w:id="1"/>
            </w:r>
            <w:r w:rsidRPr="00BE216D"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  <w:p w:rsidR="00B80419" w:rsidRPr="00BE216D" w:rsidRDefault="00B80419" w:rsidP="00A84E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80419" w:rsidRPr="00BE216D" w:rsidTr="00A84E1D">
        <w:trPr>
          <w:trHeight w:val="39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keepNext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siadane uprawnienia:</w:t>
            </w:r>
          </w:p>
        </w:tc>
      </w:tr>
      <w:tr w:rsidR="00B80419" w:rsidRPr="00BE216D" w:rsidTr="00A84E1D">
        <w:trPr>
          <w:trHeight w:val="397"/>
        </w:trPr>
        <w:tc>
          <w:tcPr>
            <w:tcW w:w="42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keepNext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20"/>
                <w:szCs w:val="20"/>
              </w:rPr>
              <w:t>Wykształcenie z dziedziny objętej zakresem Zamówienia, typ certyfikatu lub posiadanych uprawnień:</w:t>
            </w:r>
            <w:r w:rsidRPr="00BE216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80419" w:rsidRPr="00BE216D" w:rsidTr="00A84E1D">
        <w:trPr>
          <w:trHeight w:val="380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iadane doświadczenie: </w:t>
            </w: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Nazwa i adres podmiotu na rzecz którego realizowana była usług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Zakres usługi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 xml:space="preserve">Rola/funkcja pełniona podczas wykonywania usługi 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 xml:space="preserve">Data rozpoczęcia pełnienia funkcji 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(dzień/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miesiąc/rok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 xml:space="preserve">Data Zakończenia pełnienia funkcji 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(dzień/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miesiąc/rok)</w:t>
            </w: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19" w:rsidRPr="00BE216D" w:rsidTr="00A84E1D">
        <w:trPr>
          <w:trHeight w:val="39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bCs/>
                <w:szCs w:val="24"/>
              </w:rPr>
              <w:t>……………………..</w:t>
            </w:r>
            <w:r w:rsidRPr="00BE216D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BE216D">
              <w:rPr>
                <w:rFonts w:asciiTheme="minorHAnsi" w:hAnsiTheme="minorHAnsi" w:cstheme="minorHAnsi"/>
                <w:sz w:val="20"/>
                <w:szCs w:val="20"/>
              </w:rPr>
              <w:t xml:space="preserve"> (imię i nazwisko):</w:t>
            </w:r>
          </w:p>
        </w:tc>
      </w:tr>
      <w:tr w:rsidR="00B80419" w:rsidRPr="00BE216D" w:rsidTr="00A84E1D">
        <w:trPr>
          <w:trHeight w:val="39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Cs/>
                <w:sz w:val="20"/>
                <w:szCs w:val="20"/>
              </w:rPr>
              <w:t>Podstawa dysponowania (własny / udostępniony</w:t>
            </w:r>
            <w:r w:rsidR="00FF2D59">
              <w:rPr>
                <w:rStyle w:val="Odwoanieprzypisukocowego"/>
                <w:rFonts w:asciiTheme="minorHAnsi" w:hAnsiTheme="minorHAnsi" w:cstheme="minorHAnsi"/>
                <w:bCs/>
                <w:sz w:val="20"/>
                <w:szCs w:val="20"/>
              </w:rPr>
              <w:endnoteReference w:id="1"/>
            </w:r>
            <w:r w:rsidRPr="00BE216D"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  <w:p w:rsidR="00B80419" w:rsidRPr="00BE216D" w:rsidRDefault="00B80419" w:rsidP="00A84E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80419" w:rsidRPr="00BE216D" w:rsidTr="00A84E1D">
        <w:trPr>
          <w:trHeight w:val="39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Posiadane uprawnienia:</w:t>
            </w:r>
          </w:p>
        </w:tc>
      </w:tr>
      <w:tr w:rsidR="00B80419" w:rsidRPr="00BE216D" w:rsidTr="00A84E1D">
        <w:trPr>
          <w:trHeight w:val="397"/>
        </w:trPr>
        <w:tc>
          <w:tcPr>
            <w:tcW w:w="42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keepNext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20"/>
                <w:szCs w:val="20"/>
              </w:rPr>
              <w:t>Wykształcenie z dziedziny objętej zakresem projektu, typ certyfikatu lub posiadanych uprawnień: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80419" w:rsidRPr="00BE216D" w:rsidTr="00A84E1D">
        <w:trPr>
          <w:trHeight w:val="380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siadane doświadczenie: </w:t>
            </w: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Nazwa i adres podmiotu na rzecz którego realizowana była usług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Zakres usługi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Rola/funkcja pełniona podczas wykonywania usługi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 xml:space="preserve">Data rozpoczęcia pełnienia funkcji 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(dzień/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miesiąc/rok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 xml:space="preserve">Data Zakończenia pełnienia funkcji 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(dzień/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miesiąc/rok)</w:t>
            </w: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19" w:rsidRPr="00BE216D" w:rsidTr="00A84E1D">
        <w:trPr>
          <w:trHeight w:val="39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bCs/>
                <w:szCs w:val="24"/>
              </w:rPr>
              <w:t>……………………..</w:t>
            </w:r>
            <w:r w:rsidRPr="00BE216D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BE216D">
              <w:rPr>
                <w:rFonts w:asciiTheme="minorHAnsi" w:hAnsiTheme="minorHAnsi" w:cstheme="minorHAnsi"/>
                <w:sz w:val="20"/>
                <w:szCs w:val="20"/>
              </w:rPr>
              <w:t xml:space="preserve"> (imię i nazwisko):</w:t>
            </w:r>
          </w:p>
        </w:tc>
      </w:tr>
      <w:tr w:rsidR="00B80419" w:rsidRPr="00BE216D" w:rsidTr="00A84E1D">
        <w:trPr>
          <w:trHeight w:val="39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Cs/>
                <w:sz w:val="20"/>
                <w:szCs w:val="20"/>
              </w:rPr>
              <w:t>Podstawa dysponowania (własny / udostępniony</w:t>
            </w:r>
            <w:r w:rsidRPr="00FF2D59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*</w:t>
            </w:r>
            <w:r w:rsidRPr="00BE216D">
              <w:rPr>
                <w:rFonts w:asciiTheme="minorHAnsi" w:hAnsiTheme="minorHAnsi" w:cstheme="minorHAnsi"/>
                <w:bCs/>
                <w:sz w:val="20"/>
                <w:szCs w:val="20"/>
              </w:rPr>
              <w:t>):</w:t>
            </w:r>
          </w:p>
          <w:p w:rsidR="00B80419" w:rsidRPr="00BE216D" w:rsidRDefault="00B80419" w:rsidP="00A84E1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B80419" w:rsidRPr="00BE216D" w:rsidTr="00A84E1D">
        <w:trPr>
          <w:trHeight w:val="380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keepNext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siadane uprawnienia:</w:t>
            </w:r>
          </w:p>
        </w:tc>
      </w:tr>
      <w:tr w:rsidR="00B80419" w:rsidRPr="00BE216D" w:rsidTr="00A84E1D">
        <w:trPr>
          <w:trHeight w:val="397"/>
        </w:trPr>
        <w:tc>
          <w:tcPr>
            <w:tcW w:w="424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keepNext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20"/>
                <w:szCs w:val="20"/>
              </w:rPr>
              <w:t>Wykształcenie z dziedziny objętej zakresem projektu, typ certyfikatu lub posiadanych uprawnień:</w:t>
            </w:r>
          </w:p>
        </w:tc>
        <w:tc>
          <w:tcPr>
            <w:tcW w:w="5081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0419" w:rsidRPr="00BE216D" w:rsidRDefault="00B80419" w:rsidP="00A84E1D">
            <w:pPr>
              <w:keepNext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80419" w:rsidRPr="00BE216D" w:rsidTr="00A84E1D">
        <w:trPr>
          <w:trHeight w:val="397"/>
        </w:trPr>
        <w:tc>
          <w:tcPr>
            <w:tcW w:w="9322" w:type="dxa"/>
            <w:gridSpan w:val="5"/>
            <w:shd w:val="clear" w:color="auto" w:fill="auto"/>
            <w:vAlign w:val="center"/>
          </w:tcPr>
          <w:p w:rsidR="00B80419" w:rsidRPr="00BE216D" w:rsidRDefault="00B80419" w:rsidP="00A84E1D">
            <w:pPr>
              <w:keepNext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siadane doświadczenie:</w:t>
            </w: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Nazwa i adres podmiotu na rzecz którego realizowana była usługa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Zakres usługi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Rola/funkcja pełniona podczas wykonywania usługi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 xml:space="preserve">Data rozpoczęcia pełnienia funkcji 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(dzień/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miesiąc/rok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 xml:space="preserve">Data Zakończenia pełnienia funkcji 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(dzień/</w:t>
            </w:r>
          </w:p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18"/>
                <w:szCs w:val="18"/>
              </w:rPr>
              <w:t>miesiąc/rok)</w:t>
            </w: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419" w:rsidRPr="00BE216D" w:rsidTr="00A84E1D">
        <w:trPr>
          <w:trHeight w:val="380"/>
        </w:trPr>
        <w:tc>
          <w:tcPr>
            <w:tcW w:w="2545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80419" w:rsidRDefault="00B80419" w:rsidP="00B80419">
      <w:pPr>
        <w:keepNext/>
        <w:jc w:val="center"/>
        <w:textAlignment w:val="top"/>
        <w:outlineLvl w:val="3"/>
        <w:rPr>
          <w:rFonts w:asciiTheme="minorHAnsi" w:hAnsiTheme="minorHAnsi" w:cstheme="minorHAnsi"/>
          <w:lang w:eastAsia="x-none"/>
        </w:rPr>
      </w:pPr>
      <w:r w:rsidRPr="00BE216D">
        <w:rPr>
          <w:rFonts w:asciiTheme="minorHAnsi" w:hAnsiTheme="minorHAnsi" w:cstheme="minorHAnsi"/>
          <w:lang w:eastAsia="x-none"/>
        </w:rPr>
        <w:t>Zamawiający wymaga realizacji usługi przez osoby wskazane w wykazie osób.</w:t>
      </w:r>
    </w:p>
    <w:p w:rsidR="00605454" w:rsidRPr="00BE216D" w:rsidRDefault="00605454" w:rsidP="00B80419">
      <w:pPr>
        <w:keepNext/>
        <w:jc w:val="center"/>
        <w:textAlignment w:val="top"/>
        <w:outlineLvl w:val="3"/>
        <w:rPr>
          <w:rFonts w:asciiTheme="minorHAnsi" w:hAnsiTheme="minorHAnsi" w:cstheme="minorHAnsi"/>
          <w:lang w:eastAsia="x-none"/>
        </w:rPr>
      </w:pPr>
    </w:p>
    <w:p w:rsidR="00B80419" w:rsidRPr="00BE216D" w:rsidRDefault="00B80419" w:rsidP="00B80419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B80419" w:rsidRPr="00BE216D" w:rsidTr="00A84E1D">
        <w:trPr>
          <w:jc w:val="center"/>
        </w:trPr>
        <w:tc>
          <w:tcPr>
            <w:tcW w:w="1814" w:type="pct"/>
            <w:vAlign w:val="center"/>
            <w:hideMark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3186" w:type="pct"/>
            <w:vAlign w:val="center"/>
            <w:hideMark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</w:t>
            </w:r>
          </w:p>
        </w:tc>
      </w:tr>
      <w:tr w:rsidR="00B80419" w:rsidRPr="00BE216D" w:rsidTr="00A84E1D">
        <w:trPr>
          <w:jc w:val="center"/>
        </w:trPr>
        <w:tc>
          <w:tcPr>
            <w:tcW w:w="1814" w:type="pct"/>
            <w:vAlign w:val="center"/>
            <w:hideMark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:rsidR="00B80419" w:rsidRPr="00BE216D" w:rsidRDefault="00B80419" w:rsidP="00A84E1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  <w:r w:rsidRPr="00BE216D">
              <w:rPr>
                <w:rFonts w:asciiTheme="minorHAnsi" w:hAnsiTheme="minorHAnsi" w:cstheme="minorHAnsi"/>
                <w:b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B80419" w:rsidRPr="00BE216D" w:rsidRDefault="00B80419" w:rsidP="00B80419">
      <w:pPr>
        <w:keepNext/>
        <w:suppressAutoHyphens/>
        <w:spacing w:after="60"/>
        <w:ind w:right="68"/>
        <w:outlineLvl w:val="1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</w:p>
    <w:p w:rsidR="00536DE8" w:rsidRPr="00BE216D" w:rsidRDefault="00536DE8" w:rsidP="00536DE8">
      <w:pPr>
        <w:tabs>
          <w:tab w:val="left" w:pos="900"/>
        </w:tabs>
        <w:suppressAutoHyphens/>
        <w:spacing w:after="120"/>
        <w:jc w:val="right"/>
        <w:rPr>
          <w:rFonts w:asciiTheme="minorHAnsi" w:hAnsiTheme="minorHAnsi" w:cstheme="minorHAnsi"/>
          <w:i/>
          <w:iCs/>
          <w:lang w:eastAsia="zh-CN"/>
        </w:rPr>
      </w:pPr>
    </w:p>
    <w:bookmarkEnd w:id="2"/>
    <w:p w:rsidR="00536DE8" w:rsidRPr="00BE216D" w:rsidRDefault="00536DE8" w:rsidP="00536DE8">
      <w:pPr>
        <w:tabs>
          <w:tab w:val="left" w:pos="900"/>
        </w:tabs>
        <w:suppressAutoHyphens/>
        <w:spacing w:after="120"/>
        <w:jc w:val="right"/>
        <w:rPr>
          <w:rFonts w:asciiTheme="minorHAnsi" w:hAnsiTheme="minorHAnsi" w:cstheme="minorHAnsi"/>
          <w:i/>
          <w:iCs/>
          <w:lang w:eastAsia="zh-CN"/>
        </w:rPr>
      </w:pPr>
    </w:p>
    <w:p w:rsidR="00B80419" w:rsidRPr="00BE216D" w:rsidRDefault="00B80419" w:rsidP="00B80419">
      <w:pPr>
        <w:rPr>
          <w:rFonts w:asciiTheme="minorHAnsi" w:hAnsiTheme="minorHAnsi" w:cstheme="minorHAnsi"/>
          <w:lang w:eastAsia="zh-CN"/>
        </w:rPr>
      </w:pPr>
    </w:p>
    <w:p w:rsidR="00B80419" w:rsidRPr="00BE216D" w:rsidRDefault="00B80419" w:rsidP="00B80419">
      <w:pPr>
        <w:rPr>
          <w:rFonts w:asciiTheme="minorHAnsi" w:hAnsiTheme="minorHAnsi" w:cstheme="minorHAnsi"/>
          <w:i/>
          <w:iCs/>
          <w:lang w:eastAsia="zh-CN"/>
        </w:rPr>
      </w:pPr>
    </w:p>
    <w:p w:rsidR="00B80419" w:rsidRPr="00BE216D" w:rsidRDefault="00B80419" w:rsidP="00B80419">
      <w:pPr>
        <w:tabs>
          <w:tab w:val="left" w:pos="7540"/>
        </w:tabs>
        <w:rPr>
          <w:rFonts w:asciiTheme="minorHAnsi" w:hAnsiTheme="minorHAnsi" w:cstheme="minorHAnsi"/>
          <w:lang w:eastAsia="zh-CN"/>
        </w:rPr>
      </w:pPr>
      <w:r w:rsidRPr="00BE216D">
        <w:rPr>
          <w:rFonts w:asciiTheme="minorHAnsi" w:hAnsiTheme="minorHAnsi" w:cstheme="minorHAnsi"/>
          <w:lang w:eastAsia="zh-CN"/>
        </w:rPr>
        <w:tab/>
      </w:r>
    </w:p>
    <w:sectPr w:rsidR="00B80419" w:rsidRPr="00BE216D" w:rsidSect="00536DE8">
      <w:headerReference w:type="default" r:id="rId8"/>
      <w:footerReference w:type="default" r:id="rId9"/>
      <w:footnotePr>
        <w:numFmt w:val="chicago"/>
      </w:footnotePr>
      <w:endnotePr>
        <w:numFmt w:val="chicago"/>
      </w:endnotePr>
      <w:pgSz w:w="11906" w:h="16838"/>
      <w:pgMar w:top="120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2D3" w:rsidRDefault="001F42D3" w:rsidP="00536DE8">
      <w:r>
        <w:separator/>
      </w:r>
    </w:p>
  </w:endnote>
  <w:endnote w:type="continuationSeparator" w:id="0">
    <w:p w:rsidR="001F42D3" w:rsidRDefault="001F42D3" w:rsidP="00536DE8">
      <w:r>
        <w:continuationSeparator/>
      </w:r>
    </w:p>
  </w:endnote>
  <w:endnote w:id="1">
    <w:p w:rsidR="00FF2D59" w:rsidRPr="00FF2D59" w:rsidRDefault="00FF2D59" w:rsidP="00FF2D59">
      <w:pPr>
        <w:rPr>
          <w:rFonts w:asciiTheme="minorHAnsi" w:hAnsiTheme="minorHAnsi" w:cstheme="minorHAnsi"/>
          <w:color w:val="000000"/>
          <w:sz w:val="20"/>
        </w:rPr>
      </w:pPr>
      <w:r w:rsidRPr="00FF2D59">
        <w:rPr>
          <w:rStyle w:val="Odwoanieprzypisukocowego"/>
          <w:sz w:val="20"/>
        </w:rPr>
        <w:endnoteRef/>
      </w:r>
      <w:r w:rsidRPr="00FF2D59">
        <w:rPr>
          <w:sz w:val="20"/>
        </w:rPr>
        <w:t xml:space="preserve"> </w:t>
      </w:r>
      <w:r w:rsidRPr="00FF2D59">
        <w:rPr>
          <w:rFonts w:asciiTheme="minorHAnsi" w:hAnsiTheme="minorHAnsi" w:cstheme="minorHAnsi"/>
          <w:color w:val="000000"/>
          <w:sz w:val="20"/>
        </w:rPr>
        <w:t>wpisać właściwe</w:t>
      </w:r>
    </w:p>
    <w:p w:rsidR="00FF2D59" w:rsidRDefault="00FF2D5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DE8" w:rsidRPr="005B628E" w:rsidRDefault="00536DE8" w:rsidP="00536DE8">
    <w:pPr>
      <w:pStyle w:val="Stopka"/>
      <w:pBdr>
        <w:top w:val="single" w:sz="4" w:space="1" w:color="auto"/>
      </w:pBdr>
      <w:jc w:val="center"/>
      <w:rPr>
        <w:szCs w:val="24"/>
      </w:rPr>
    </w:pPr>
    <w:r>
      <w:rPr>
        <w:szCs w:val="24"/>
      </w:rPr>
      <w:t xml:space="preserve">Strona </w:t>
    </w:r>
    <w:r>
      <w:rPr>
        <w:szCs w:val="24"/>
      </w:rPr>
      <w:fldChar w:fldCharType="begin"/>
    </w:r>
    <w:r>
      <w:rPr>
        <w:szCs w:val="24"/>
      </w:rPr>
      <w:instrText>PAGE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  <w:r>
      <w:rPr>
        <w:szCs w:val="24"/>
      </w:rPr>
      <w:t xml:space="preserve"> z </w:t>
    </w:r>
    <w:r>
      <w:rPr>
        <w:szCs w:val="24"/>
      </w:rPr>
      <w:fldChar w:fldCharType="begin"/>
    </w:r>
    <w:r>
      <w:rPr>
        <w:szCs w:val="24"/>
      </w:rPr>
      <w:instrText>NUMPAGES</w:instrText>
    </w:r>
    <w:r>
      <w:rPr>
        <w:szCs w:val="24"/>
      </w:rPr>
      <w:fldChar w:fldCharType="separate"/>
    </w:r>
    <w:r>
      <w:rPr>
        <w:szCs w:val="24"/>
      </w:rPr>
      <w:t>1</w:t>
    </w:r>
    <w:r>
      <w:rPr>
        <w:szCs w:val="24"/>
      </w:rPr>
      <w:fldChar w:fldCharType="end"/>
    </w:r>
  </w:p>
  <w:p w:rsidR="00536DE8" w:rsidRDefault="00536D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2D3" w:rsidRDefault="001F42D3" w:rsidP="00536DE8">
      <w:r>
        <w:separator/>
      </w:r>
    </w:p>
  </w:footnote>
  <w:footnote w:type="continuationSeparator" w:id="0">
    <w:p w:rsidR="001F42D3" w:rsidRDefault="001F42D3" w:rsidP="00536DE8">
      <w:r>
        <w:continuationSeparator/>
      </w:r>
    </w:p>
  </w:footnote>
  <w:footnote w:id="1">
    <w:p w:rsidR="00FF2D59" w:rsidRPr="00FF2D59" w:rsidRDefault="00FF2D59" w:rsidP="00FF2D59">
      <w:pPr>
        <w:rPr>
          <w:rFonts w:asciiTheme="minorHAnsi" w:hAnsiTheme="minorHAnsi" w:cstheme="minorHAnsi"/>
          <w:color w:val="000000"/>
          <w:sz w:val="20"/>
        </w:rPr>
      </w:pPr>
      <w:r w:rsidRPr="00FF2D59">
        <w:rPr>
          <w:rStyle w:val="Odwoanieprzypisudolnego"/>
          <w:sz w:val="20"/>
        </w:rPr>
        <w:footnoteRef/>
      </w:r>
      <w:r w:rsidRPr="00FF2D59">
        <w:rPr>
          <w:rFonts w:asciiTheme="minorHAnsi" w:hAnsiTheme="minorHAnsi" w:cstheme="minorHAnsi"/>
          <w:color w:val="000000"/>
          <w:sz w:val="20"/>
        </w:rPr>
        <w:t>wpisać właściwe</w:t>
      </w:r>
    </w:p>
    <w:p w:rsidR="00FF2D59" w:rsidRDefault="00FF2D5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AD8" w:rsidRPr="0072151E" w:rsidRDefault="00712AD8" w:rsidP="00712AD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eastAsia="Calibri"/>
        <w:b/>
        <w:bCs/>
        <w:smallCaps/>
        <w:color w:val="3783C9"/>
        <w:sz w:val="16"/>
      </w:rPr>
    </w:pPr>
    <w:bookmarkStart w:id="4" w:name="_Hlk22730144"/>
    <w:r w:rsidRPr="0072151E">
      <w:rPr>
        <w:rFonts w:eastAsia="Calibri"/>
        <w:b/>
        <w:smallCaps/>
        <w:color w:val="3783C9"/>
        <w:sz w:val="16"/>
        <w:szCs w:val="16"/>
      </w:rPr>
      <w:t>Oznaczenie sprawy</w:t>
    </w:r>
    <w:r w:rsidRPr="0072151E">
      <w:rPr>
        <w:rFonts w:eastAsia="Calibri"/>
        <w:b/>
        <w:color w:val="3783C9"/>
        <w:sz w:val="16"/>
        <w:szCs w:val="16"/>
      </w:rPr>
      <w:t>: KZGW/K</w:t>
    </w:r>
    <w:r>
      <w:rPr>
        <w:rFonts w:eastAsia="Calibri"/>
        <w:b/>
        <w:color w:val="3783C9"/>
        <w:sz w:val="16"/>
        <w:szCs w:val="16"/>
      </w:rPr>
      <w:t>S/306/</w:t>
    </w:r>
    <w:r w:rsidRPr="007962D3">
      <w:rPr>
        <w:rFonts w:eastAsia="Calibri"/>
        <w:b/>
        <w:color w:val="3783C9"/>
        <w:sz w:val="16"/>
        <w:szCs w:val="16"/>
      </w:rPr>
      <w:t>2019</w:t>
    </w:r>
    <w:bookmarkEnd w:id="4"/>
    <w:r w:rsidRPr="0072151E">
      <w:rPr>
        <w:rFonts w:eastAsia="Calibri"/>
        <w:b/>
        <w:bCs/>
        <w:smallCaps/>
        <w:color w:val="3783C9"/>
        <w:sz w:val="16"/>
      </w:rPr>
      <w:tab/>
    </w:r>
    <w:r w:rsidRPr="0072151E">
      <w:rPr>
        <w:rFonts w:eastAsia="Calibri"/>
        <w:b/>
        <w:bCs/>
        <w:smallCaps/>
        <w:color w:val="3783C9"/>
        <w:sz w:val="16"/>
      </w:rPr>
      <w:tab/>
      <w:t>ZAPYTANIE OFERTOWE</w:t>
    </w:r>
  </w:p>
  <w:p w:rsidR="00536DE8" w:rsidRDefault="00536D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" w15:restartNumberingAfterBreak="0">
    <w:nsid w:val="34C34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E8"/>
    <w:rsid w:val="00027310"/>
    <w:rsid w:val="0004347D"/>
    <w:rsid w:val="000A40AB"/>
    <w:rsid w:val="001F42D3"/>
    <w:rsid w:val="00536DE8"/>
    <w:rsid w:val="005B4CCE"/>
    <w:rsid w:val="00605454"/>
    <w:rsid w:val="00712AD8"/>
    <w:rsid w:val="00A94EAB"/>
    <w:rsid w:val="00B80419"/>
    <w:rsid w:val="00BE216D"/>
    <w:rsid w:val="00C204BF"/>
    <w:rsid w:val="00D21322"/>
    <w:rsid w:val="00D30687"/>
    <w:rsid w:val="00FF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A6C9F6"/>
  <w15:chartTrackingRefBased/>
  <w15:docId w15:val="{F7284268-52D8-442C-BF0C-8A89AB1D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DE8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6D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6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36DE8"/>
    <w:pPr>
      <w:spacing w:before="200" w:after="200" w:line="276" w:lineRule="auto"/>
      <w:jc w:val="both"/>
    </w:pPr>
    <w:rPr>
      <w:rFonts w:eastAsia="Times New Roman" w:cs="Times New Roman"/>
      <w:b/>
      <w:sz w:val="48"/>
      <w:szCs w:val="48"/>
      <w:lang w:bidi="en-US"/>
    </w:rPr>
  </w:style>
  <w:style w:type="character" w:customStyle="1" w:styleId="TytuZnak">
    <w:name w:val="Tytuł Znak"/>
    <w:basedOn w:val="Domylnaczcionkaakapitu"/>
    <w:link w:val="Tytu"/>
    <w:uiPriority w:val="10"/>
    <w:rsid w:val="00536DE8"/>
    <w:rPr>
      <w:rFonts w:ascii="Calibri" w:eastAsia="Times New Roman" w:hAnsi="Calibri" w:cs="Times New Roman"/>
      <w:b/>
      <w:sz w:val="48"/>
      <w:szCs w:val="48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536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6DE8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536D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DE8"/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536DE8"/>
    <w:rPr>
      <w:b/>
      <w:bCs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536DE8"/>
    <w:pPr>
      <w:ind w:left="720"/>
      <w:contextualSpacing/>
    </w:p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536DE8"/>
    <w:rPr>
      <w:rFonts w:ascii="Calibri" w:hAnsi="Calibri" w:cs="Calibri"/>
    </w:rPr>
  </w:style>
  <w:style w:type="paragraph" w:customStyle="1" w:styleId="Text1">
    <w:name w:val="Text 1"/>
    <w:basedOn w:val="Normalny"/>
    <w:rsid w:val="00B80419"/>
    <w:pPr>
      <w:spacing w:before="120" w:after="120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B80419"/>
    <w:pPr>
      <w:numPr>
        <w:numId w:val="7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B80419"/>
    <w:pPr>
      <w:numPr>
        <w:ilvl w:val="1"/>
        <w:numId w:val="7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B80419"/>
    <w:pPr>
      <w:numPr>
        <w:ilvl w:val="2"/>
        <w:numId w:val="7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B80419"/>
    <w:pPr>
      <w:numPr>
        <w:ilvl w:val="3"/>
        <w:numId w:val="7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2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2D59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2D5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D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D59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B0F8-E5D2-496C-898A-2EA8FD98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Léthel</dc:creator>
  <cp:keywords/>
  <dc:description/>
  <cp:lastModifiedBy>Aleksandra Popińska</cp:lastModifiedBy>
  <cp:revision>7</cp:revision>
  <dcterms:created xsi:type="dcterms:W3CDTF">2019-04-29T08:00:00Z</dcterms:created>
  <dcterms:modified xsi:type="dcterms:W3CDTF">2019-10-23T11:58:00Z</dcterms:modified>
</cp:coreProperties>
</file>